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A3CB8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2976"/>
        <w:gridCol w:w="1275"/>
        <w:gridCol w:w="1560"/>
        <w:gridCol w:w="1559"/>
      </w:tblGrid>
      <w:tr w:rsidR="00C900D9" w:rsidRPr="00FC66AB" w:rsidTr="00C900D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A3071" w:rsidRPr="00FC66AB" w:rsidTr="00F4245E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071" w:rsidRPr="00E67B72" w:rsidRDefault="004A3071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1" w:rsidRDefault="004A3071">
            <w:r>
              <w:t>Сыворотка противостолбняч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1" w:rsidRDefault="004A3071">
            <w:r>
              <w:t>Раствор для инъекций в ампулах 3000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1" w:rsidRDefault="004A3071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71" w:rsidRDefault="004A307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071" w:rsidRDefault="004A3071">
            <w:pPr>
              <w:jc w:val="center"/>
            </w:pPr>
            <w:r w:rsidRPr="004A3071">
              <w:t>352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>Пос</w:t>
      </w:r>
      <w:bookmarkStart w:id="0" w:name="_GoBack"/>
      <w:bookmarkEnd w:id="0"/>
      <w:r w:rsidRPr="001219A4">
        <w:rPr>
          <w:rFonts w:ascii="Times New Roman" w:hAnsi="Times New Roman" w:cs="Times New Roman"/>
          <w:sz w:val="24"/>
          <w:szCs w:val="24"/>
        </w:rPr>
        <w:t xml:space="preserve">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FD0045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FD0045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EF75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4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</w:t>
      </w:r>
      <w:r w:rsidRPr="00C41196">
        <w:rPr>
          <w:spacing w:val="2"/>
        </w:rPr>
        <w:lastRenderedPageBreak/>
        <w:t xml:space="preserve">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CB8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3E1A-A761-48B8-A36C-732CA53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3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31</cp:revision>
  <cp:lastPrinted>2022-01-11T09:27:00Z</cp:lastPrinted>
  <dcterms:created xsi:type="dcterms:W3CDTF">2018-01-25T10:18:00Z</dcterms:created>
  <dcterms:modified xsi:type="dcterms:W3CDTF">2023-02-15T02:45:00Z</dcterms:modified>
</cp:coreProperties>
</file>